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478DD" w14:textId="77777777" w:rsidR="008F6EEB" w:rsidRDefault="008F6EEB" w:rsidP="008F6EEB">
      <w:pPr>
        <w:pStyle w:val="CRCoverPage"/>
        <w:tabs>
          <w:tab w:val="right" w:pos="9639"/>
        </w:tabs>
        <w:spacing w:after="0"/>
        <w:rPr>
          <w:b/>
          <w:sz w:val="24"/>
        </w:rPr>
      </w:pPr>
    </w:p>
    <w:p w14:paraId="61F21A78" w14:textId="43DF7AED" w:rsidR="008F6EEB" w:rsidRPr="008F6EEB" w:rsidRDefault="008F6EEB" w:rsidP="008F6EEB">
      <w:pPr>
        <w:pStyle w:val="CRCoverPage"/>
        <w:tabs>
          <w:tab w:val="right" w:pos="9639"/>
        </w:tabs>
        <w:spacing w:after="0"/>
        <w:rPr>
          <w:b/>
          <w:noProof/>
          <w:sz w:val="24"/>
          <w:lang w:val="it-IT"/>
        </w:rPr>
      </w:pPr>
      <w:r w:rsidRPr="008F6EEB">
        <w:rPr>
          <w:b/>
          <w:sz w:val="24"/>
          <w:lang w:val="it-IT"/>
        </w:rPr>
        <w:t>3GPP TSG-SA3LI Meeting #88-LI-e-b</w:t>
      </w:r>
      <w:r w:rsidRPr="008F6EEB">
        <w:rPr>
          <w:b/>
          <w:noProof/>
          <w:sz w:val="24"/>
          <w:lang w:val="it-IT"/>
        </w:rPr>
        <w:t xml:space="preserve"> </w:t>
      </w:r>
      <w:r w:rsidRPr="008F6EEB">
        <w:rPr>
          <w:b/>
          <w:noProof/>
          <w:sz w:val="24"/>
          <w:lang w:val="it-IT"/>
        </w:rPr>
        <w:tab/>
        <w:t>S3i23014</w:t>
      </w:r>
      <w:r>
        <w:rPr>
          <w:b/>
          <w:noProof/>
          <w:sz w:val="24"/>
          <w:lang w:val="it-IT"/>
        </w:rPr>
        <w:t>8</w:t>
      </w:r>
    </w:p>
    <w:p w14:paraId="55CF78DE" w14:textId="1FEE66E8" w:rsidR="006A45BA" w:rsidRPr="008F6EEB" w:rsidRDefault="008F6EEB" w:rsidP="008F6EEB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bCs/>
          <w:sz w:val="20"/>
          <w:lang w:eastAsia="zh-CN"/>
        </w:rPr>
      </w:pPr>
      <w:r w:rsidRPr="008F6EEB">
        <w:rPr>
          <w:bCs/>
          <w:sz w:val="24"/>
        </w:rPr>
        <w:t>E-meeting 21</w:t>
      </w:r>
      <w:r w:rsidRPr="008F6EEB">
        <w:rPr>
          <w:bCs/>
          <w:sz w:val="24"/>
          <w:vertAlign w:val="superscript"/>
        </w:rPr>
        <w:t>st</w:t>
      </w:r>
      <w:r w:rsidRPr="008F6EEB">
        <w:rPr>
          <w:bCs/>
          <w:sz w:val="24"/>
        </w:rPr>
        <w:t xml:space="preserve"> – 23</w:t>
      </w:r>
      <w:r w:rsidRPr="008F6EEB">
        <w:rPr>
          <w:bCs/>
          <w:sz w:val="24"/>
          <w:vertAlign w:val="superscript"/>
        </w:rPr>
        <w:t>rd</w:t>
      </w:r>
      <w:r w:rsidRPr="008F6EEB">
        <w:rPr>
          <w:bCs/>
          <w:sz w:val="24"/>
        </w:rPr>
        <w:t xml:space="preserve"> Feb 2023</w:t>
      </w:r>
      <w:r w:rsidR="0033027D" w:rsidRPr="008F6EEB">
        <w:rPr>
          <w:bCs/>
          <w:sz w:val="20"/>
        </w:rPr>
        <w:tab/>
      </w:r>
    </w:p>
    <w:p w14:paraId="316844BC" w14:textId="77777777" w:rsidR="00AE25BF" w:rsidRPr="006E5DD5" w:rsidRDefault="00AE25BF" w:rsidP="001E3284">
      <w:pPr>
        <w:rPr>
          <w:rFonts w:eastAsia="Batang"/>
          <w:lang w:eastAsia="zh-CN"/>
        </w:rPr>
      </w:pPr>
    </w:p>
    <w:p w14:paraId="0821AFA6" w14:textId="71BF1020" w:rsidR="00AE25BF" w:rsidRPr="008F6EEB" w:rsidRDefault="00AE25BF" w:rsidP="001E3284">
      <w:pPr>
        <w:rPr>
          <w:rFonts w:eastAsia="Batang"/>
          <w:lang w:val="fr-FR" w:eastAsia="zh-CN"/>
        </w:rPr>
      </w:pPr>
      <w:r w:rsidRPr="008F6EEB">
        <w:rPr>
          <w:rFonts w:eastAsia="Batang"/>
          <w:lang w:val="fr-FR" w:eastAsia="zh-CN"/>
        </w:rPr>
        <w:t>Source:</w:t>
      </w:r>
      <w:r w:rsidRPr="008F6EEB">
        <w:rPr>
          <w:rFonts w:eastAsia="Batang"/>
          <w:lang w:val="fr-FR" w:eastAsia="zh-CN"/>
        </w:rPr>
        <w:tab/>
      </w:r>
      <w:r w:rsidR="009F3727" w:rsidRPr="008F6EEB">
        <w:rPr>
          <w:rFonts w:eastAsia="Batang"/>
          <w:lang w:val="fr-FR" w:eastAsia="zh-CN"/>
        </w:rPr>
        <w:t>BT Plc (SA3LI Chair)</w:t>
      </w:r>
    </w:p>
    <w:p w14:paraId="77734250" w14:textId="4EFE9889" w:rsidR="006C2E80" w:rsidRPr="006C2E80" w:rsidRDefault="00AE25BF" w:rsidP="001E3284">
      <w:pPr>
        <w:rPr>
          <w:rFonts w:eastAsia="Batang"/>
          <w:lang w:eastAsia="zh-CN"/>
        </w:rPr>
      </w:pPr>
      <w:r w:rsidRPr="006C2E80">
        <w:rPr>
          <w:rFonts w:eastAsia="Batang"/>
          <w:lang w:eastAsia="zh-CN"/>
        </w:rPr>
        <w:t>Title:</w:t>
      </w:r>
      <w:r w:rsidRPr="006C2E80">
        <w:rPr>
          <w:rFonts w:eastAsia="Batang"/>
          <w:lang w:eastAsia="zh-CN"/>
        </w:rPr>
        <w:tab/>
      </w:r>
      <w:r w:rsidR="009F3727">
        <w:rPr>
          <w:rFonts w:eastAsia="Batang"/>
          <w:lang w:eastAsia="zh-CN"/>
        </w:rPr>
        <w:t>LI19 WID</w:t>
      </w:r>
      <w:r w:rsidR="00D31CC8" w:rsidRPr="006C2E80">
        <w:rPr>
          <w:rFonts w:eastAsia="Batang"/>
          <w:lang w:eastAsia="zh-CN"/>
        </w:rPr>
        <w:t xml:space="preserve"> </w:t>
      </w:r>
    </w:p>
    <w:p w14:paraId="5F56A0A9" w14:textId="77777777" w:rsidR="00AE25BF" w:rsidRPr="006C2E80" w:rsidRDefault="00AE25BF" w:rsidP="001E3284">
      <w:pPr>
        <w:rPr>
          <w:rFonts w:eastAsia="Batang"/>
          <w:lang w:val="en-US" w:eastAsia="zh-CN"/>
        </w:rPr>
      </w:pPr>
      <w:r w:rsidRPr="006C2E80">
        <w:rPr>
          <w:rFonts w:eastAsia="Batang"/>
          <w:lang w:val="en-US" w:eastAsia="zh-CN"/>
        </w:rPr>
        <w:t>Document for:</w:t>
      </w:r>
      <w:r w:rsidRPr="006C2E80">
        <w:rPr>
          <w:rFonts w:eastAsia="Batang"/>
          <w:lang w:val="en-US" w:eastAsia="zh-CN"/>
        </w:rPr>
        <w:tab/>
        <w:t>Approval</w:t>
      </w:r>
    </w:p>
    <w:p w14:paraId="195E59E6" w14:textId="51E6E364" w:rsidR="00AE25BF" w:rsidRDefault="00AE25BF" w:rsidP="001E3284">
      <w:pPr>
        <w:rPr>
          <w:rFonts w:eastAsia="Batang"/>
          <w:lang w:val="en-US" w:eastAsia="zh-CN"/>
        </w:rPr>
      </w:pPr>
      <w:r w:rsidRPr="006C2E80">
        <w:rPr>
          <w:rFonts w:eastAsia="Batang"/>
          <w:lang w:val="en-US" w:eastAsia="zh-CN"/>
        </w:rPr>
        <w:t>Agenda Item:</w:t>
      </w:r>
      <w:r w:rsidRPr="006C2E80">
        <w:rPr>
          <w:rFonts w:eastAsia="Batang"/>
          <w:lang w:val="en-US" w:eastAsia="zh-CN"/>
        </w:rPr>
        <w:tab/>
      </w:r>
      <w:r w:rsidR="009F3727">
        <w:rPr>
          <w:rFonts w:eastAsia="Batang"/>
          <w:lang w:val="en-US" w:eastAsia="zh-CN"/>
        </w:rPr>
        <w:t>7</w:t>
      </w:r>
    </w:p>
    <w:p w14:paraId="028C079C" w14:textId="77777777" w:rsidR="006C2E80" w:rsidRPr="006C2E80" w:rsidRDefault="006C2E80" w:rsidP="001E3284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4961C3CA" w14:textId="4EEBBA6F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9F3727">
        <w:tab/>
        <w:t>Lawful Interception Rel-1</w:t>
      </w:r>
      <w:r w:rsidR="007D2B8A">
        <w:t>9</w:t>
      </w:r>
      <w:r w:rsidR="00F41A27" w:rsidRPr="006C2E80">
        <w:tab/>
      </w:r>
    </w:p>
    <w:p w14:paraId="289CB42C" w14:textId="608AAD10" w:rsidR="006C2E80" w:rsidRDefault="00E13CB2" w:rsidP="006C2E80">
      <w:pPr>
        <w:pStyle w:val="Heading8"/>
      </w:pPr>
      <w:r>
        <w:t>A</w:t>
      </w:r>
      <w:r w:rsidR="00B078D6">
        <w:t>cronym:</w:t>
      </w:r>
      <w:r w:rsidR="009F3727">
        <w:tab/>
        <w:t>LI19</w:t>
      </w:r>
      <w:r w:rsidR="006C2E80">
        <w:tab/>
      </w:r>
    </w:p>
    <w:p w14:paraId="679E2B2D" w14:textId="1F767C06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  <w:r w:rsidR="00417982">
        <w:t>970002</w:t>
      </w:r>
    </w:p>
    <w:p w14:paraId="20AE909D" w14:textId="2BAD9CD8" w:rsidR="00B078D6" w:rsidRDefault="00B078D6" w:rsidP="001E3284">
      <w:pPr>
        <w:pStyle w:val="Guidance"/>
      </w:pPr>
    </w:p>
    <w:p w14:paraId="63EE9719" w14:textId="34DE9A73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Pr="006C2E80">
        <w:rPr>
          <w:i/>
          <w:iCs/>
        </w:rPr>
        <w:t>Rel-</w:t>
      </w:r>
      <w:r w:rsidR="000E0F61">
        <w:rPr>
          <w:i/>
          <w:iCs/>
        </w:rPr>
        <w:t>19</w:t>
      </w:r>
    </w:p>
    <w:p w14:paraId="53277F89" w14:textId="3E66CD4E" w:rsidR="003F7142" w:rsidRPr="006C2E80" w:rsidRDefault="003F7142" w:rsidP="001E3284">
      <w:pPr>
        <w:pStyle w:val="Guidance"/>
      </w:pPr>
    </w:p>
    <w:p w14:paraId="2D54825D" w14:textId="38F75109" w:rsidR="004260A5" w:rsidRDefault="004260A5" w:rsidP="009F3727">
      <w:pPr>
        <w:pStyle w:val="Heading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1E3284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1E3284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1E3284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1E3284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1E3284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1E3284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1E3284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1E3284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1E3284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08F54660" w:rsidR="004260A5" w:rsidRDefault="009F3727" w:rsidP="001E3284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44999941" w:rsidR="004260A5" w:rsidRDefault="009F3727" w:rsidP="001E3284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1E3284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1E3284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3E249379" w:rsidR="004260A5" w:rsidRDefault="009F3727" w:rsidP="001E3284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1C3A705C" w:rsidR="004260A5" w:rsidRDefault="009F3727" w:rsidP="001E3284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6E9D500A" w14:textId="77777777" w:rsidR="004260A5" w:rsidRDefault="004260A5" w:rsidP="001E3284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1E3284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1E3284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1E3284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1E3284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1E3284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1E3284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1E3284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1E3284">
            <w:pPr>
              <w:pStyle w:val="TAC"/>
            </w:pPr>
          </w:p>
        </w:tc>
      </w:tr>
    </w:tbl>
    <w:p w14:paraId="3A87B226" w14:textId="77777777" w:rsidR="008A76FD" w:rsidRPr="006C2E80" w:rsidRDefault="008A76FD" w:rsidP="001E3284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03E5240C" w14:textId="627A2FB5" w:rsidR="00A36378" w:rsidRPr="00A36378" w:rsidRDefault="00F921F1" w:rsidP="009F3727">
      <w:pPr>
        <w:pStyle w:val="Heading2"/>
      </w:pPr>
      <w:r>
        <w:t>2.</w:t>
      </w:r>
      <w:r w:rsidR="00765028">
        <w:t>1</w:t>
      </w:r>
      <w:r>
        <w:tab/>
        <w:t>Primary classification</w:t>
      </w:r>
      <w:r w:rsidR="001211F3"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02EC89EF" w:rsidR="004876B9" w:rsidRDefault="009F3727" w:rsidP="001E3284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1E3284">
            <w:pPr>
              <w:pStyle w:val="TAH"/>
            </w:pPr>
            <w:r w:rsidRPr="006C2E80"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1E3284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1E3284">
            <w:pPr>
              <w:pStyle w:val="TAH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1E3284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1E3284">
            <w:pPr>
              <w:pStyle w:val="TAH"/>
            </w:pPr>
            <w:r w:rsidRPr="00662741"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1E3284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E3284">
            <w:pPr>
              <w:pStyle w:val="TAH"/>
            </w:pPr>
            <w:r w:rsidRPr="006C2E80">
              <w:t>Study Item</w:t>
            </w:r>
          </w:p>
        </w:tc>
      </w:tr>
    </w:tbl>
    <w:p w14:paraId="169DD7E0" w14:textId="77777777" w:rsidR="004876B9" w:rsidRDefault="004876B9" w:rsidP="001E3284"/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1FE5C617" w:rsidR="002944FD" w:rsidRPr="009A6092" w:rsidRDefault="009F3727" w:rsidP="001E3284">
      <w:r>
        <w:t>Not Applicable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1E3284">
            <w:pPr>
              <w:pStyle w:val="TAH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E3284">
            <w:pPr>
              <w:pStyle w:val="TAH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E3284">
            <w:pPr>
              <w:pStyle w:val="TAH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E3284">
            <w:pPr>
              <w:pStyle w:val="TAH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E3284">
            <w:pPr>
              <w:pStyle w:val="TAH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7777777" w:rsidR="008835FC" w:rsidRDefault="008835FC" w:rsidP="001E3284">
            <w:pPr>
              <w:pStyle w:val="TAL"/>
            </w:pPr>
          </w:p>
        </w:tc>
        <w:tc>
          <w:tcPr>
            <w:tcW w:w="1101" w:type="dxa"/>
          </w:tcPr>
          <w:p w14:paraId="6AE820B7" w14:textId="77777777" w:rsidR="008835FC" w:rsidRDefault="008835FC" w:rsidP="001E3284">
            <w:pPr>
              <w:pStyle w:val="TAL"/>
            </w:pPr>
          </w:p>
        </w:tc>
        <w:tc>
          <w:tcPr>
            <w:tcW w:w="1101" w:type="dxa"/>
          </w:tcPr>
          <w:p w14:paraId="663BF2FB" w14:textId="77777777" w:rsidR="008835FC" w:rsidRDefault="008835FC" w:rsidP="001E3284">
            <w:pPr>
              <w:pStyle w:val="TAL"/>
            </w:pPr>
          </w:p>
        </w:tc>
        <w:tc>
          <w:tcPr>
            <w:tcW w:w="6010" w:type="dxa"/>
          </w:tcPr>
          <w:p w14:paraId="24E5739B" w14:textId="77777777" w:rsidR="008835FC" w:rsidRPr="00251D80" w:rsidRDefault="008835FC" w:rsidP="001E3284">
            <w:pPr>
              <w:pStyle w:val="TAL"/>
            </w:pPr>
          </w:p>
        </w:tc>
      </w:tr>
    </w:tbl>
    <w:p w14:paraId="7C3FBD77" w14:textId="77777777" w:rsidR="004876B9" w:rsidRDefault="004876B9" w:rsidP="001E3284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1F714A28" w14:textId="379FAD35" w:rsidR="009F3727" w:rsidRDefault="009F3727" w:rsidP="001E3284">
      <w:pPr>
        <w:rPr>
          <w:color w:val="auto"/>
          <w:lang w:eastAsia="en-US"/>
        </w:rPr>
      </w:pPr>
      <w:r>
        <w:t>Other Work Items and dependencies will develop as SA2, SA3, SA5, SA6, CT1 and RAN groups progress their work during R19.</w:t>
      </w:r>
    </w:p>
    <w:p w14:paraId="3E795897" w14:textId="77777777" w:rsidR="008A76FD" w:rsidRDefault="008A76FD" w:rsidP="006C2E80">
      <w:pPr>
        <w:pStyle w:val="Heading1"/>
      </w:pPr>
      <w:r>
        <w:lastRenderedPageBreak/>
        <w:t>3</w:t>
      </w:r>
      <w:r>
        <w:tab/>
        <w:t>Justification</w:t>
      </w:r>
    </w:p>
    <w:p w14:paraId="5D1F1EAC" w14:textId="5245C741" w:rsidR="009F3727" w:rsidRDefault="009F3727" w:rsidP="001E3284">
      <w:pPr>
        <w:rPr>
          <w:color w:val="auto"/>
          <w:lang w:eastAsia="en-US"/>
        </w:rPr>
      </w:pPr>
      <w:r>
        <w:t xml:space="preserve">3GPP Release 19 adds functionality and capabilities to Release 19 and earlier.  National LI requirements will apply to a portion of these Release 19 enhancements and the 3GPP LI service needs to be extended to accommodate these enhancements. LI considerations are necessary at least for following topics: </w:t>
      </w:r>
    </w:p>
    <w:p w14:paraId="0DE89EC1" w14:textId="77777777" w:rsidR="009F3727" w:rsidRDefault="009F3727" w:rsidP="001E3284">
      <w:pPr>
        <w:pStyle w:val="ListParagraph"/>
        <w:numPr>
          <w:ilvl w:val="0"/>
          <w:numId w:val="11"/>
        </w:numPr>
      </w:pPr>
      <w:r>
        <w:t>5G core network and NR</w:t>
      </w:r>
    </w:p>
    <w:p w14:paraId="301F05AA" w14:textId="77777777" w:rsidR="009F3727" w:rsidRDefault="009F3727" w:rsidP="001E3284">
      <w:pPr>
        <w:pStyle w:val="ListParagraph"/>
        <w:numPr>
          <w:ilvl w:val="0"/>
          <w:numId w:val="11"/>
        </w:numPr>
      </w:pPr>
      <w:r>
        <w:t>3GPP Services (e.g. Voice and enhanced location)</w:t>
      </w:r>
    </w:p>
    <w:p w14:paraId="409BD5EB" w14:textId="77777777" w:rsidR="008F6EEB" w:rsidRDefault="008F6EEB" w:rsidP="001E3284">
      <w:pPr>
        <w:rPr>
          <w:ins w:id="1" w:author="alex leadbeater" w:date="2023-02-21T14:07:00Z"/>
        </w:rPr>
      </w:pPr>
    </w:p>
    <w:p w14:paraId="31292366" w14:textId="7BEFFBCD" w:rsidR="009F3727" w:rsidRDefault="009F3727" w:rsidP="001E3284">
      <w:r>
        <w:t>In addition, services or features from prior releases which have not been addressed by the LI service specifications or where LI regulations have changed may be considered in Release 1</w:t>
      </w:r>
      <w:r w:rsidR="003A2CE3">
        <w:t>9</w:t>
      </w:r>
      <w:r>
        <w:t xml:space="preserve"> as needed by service deployments and national requirements. </w:t>
      </w:r>
    </w:p>
    <w:p w14:paraId="0CA69E13" w14:textId="77777777" w:rsidR="006C2E80" w:rsidRPr="006C2E80" w:rsidRDefault="006C2E80" w:rsidP="001E3284"/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5265D39F" w14:textId="4B8E6922" w:rsidR="003A2CE3" w:rsidRDefault="003A2CE3" w:rsidP="001E3284">
      <w:pPr>
        <w:rPr>
          <w:color w:val="auto"/>
          <w:lang w:eastAsia="en-US"/>
        </w:rPr>
      </w:pPr>
      <w:r>
        <w:t>The objective of this work item is to enhance the 3GPP LI service to accommodate Release 19 service enhancements and extensions.</w:t>
      </w:r>
    </w:p>
    <w:p w14:paraId="6A3F8352" w14:textId="77777777" w:rsidR="008F6EEB" w:rsidRDefault="008F6EEB" w:rsidP="001E3284">
      <w:pPr>
        <w:rPr>
          <w:ins w:id="2" w:author="alex leadbeater" w:date="2023-02-21T14:07:00Z"/>
        </w:rPr>
      </w:pPr>
    </w:p>
    <w:p w14:paraId="277454FA" w14:textId="5DA05090" w:rsidR="003A2CE3" w:rsidRDefault="003A2CE3" w:rsidP="001E3284">
      <w:r>
        <w:t xml:space="preserve">Enhancements to TS 33.126 will address LI Service Stage 1 requirements. </w:t>
      </w:r>
    </w:p>
    <w:p w14:paraId="70E4A459" w14:textId="77777777" w:rsidR="008F6EEB" w:rsidRDefault="008F6EEB" w:rsidP="001E3284">
      <w:pPr>
        <w:rPr>
          <w:ins w:id="3" w:author="alex leadbeater" w:date="2023-02-21T14:07:00Z"/>
        </w:rPr>
      </w:pPr>
    </w:p>
    <w:p w14:paraId="34ECC8F9" w14:textId="1D2D60BB" w:rsidR="003A2CE3" w:rsidRDefault="003A2CE3" w:rsidP="001E3284">
      <w:r>
        <w:t xml:space="preserve">Enhancements to TS 33.107 and TS 33.127 will address LI Architectures and LI functions, LI stage 2. </w:t>
      </w:r>
    </w:p>
    <w:p w14:paraId="6AE1C48B" w14:textId="77777777" w:rsidR="008F6EEB" w:rsidRDefault="008F6EEB" w:rsidP="001E3284">
      <w:pPr>
        <w:rPr>
          <w:ins w:id="4" w:author="alex leadbeater" w:date="2023-02-21T14:07:00Z"/>
        </w:rPr>
      </w:pPr>
    </w:p>
    <w:p w14:paraId="7AE6BD3D" w14:textId="31CEF034" w:rsidR="003A2CE3" w:rsidRDefault="003A2CE3" w:rsidP="001E3284">
      <w:r>
        <w:t xml:space="preserve">Enhancements to TS 33.108 and TS 33.128 will address LI stage 3 aspects. </w:t>
      </w:r>
    </w:p>
    <w:p w14:paraId="06D8A043" w14:textId="77777777" w:rsidR="008F6EEB" w:rsidRDefault="008F6EEB" w:rsidP="001E3284">
      <w:pPr>
        <w:rPr>
          <w:ins w:id="5" w:author="alex leadbeater" w:date="2023-02-21T14:07:00Z"/>
        </w:rPr>
      </w:pPr>
    </w:p>
    <w:p w14:paraId="00F6C3A0" w14:textId="714B64B0" w:rsidR="003A2CE3" w:rsidRDefault="003A2CE3" w:rsidP="001E3284">
      <w:pPr>
        <w:rPr>
          <w:ins w:id="6" w:author="alex leadbeater" w:date="2023-02-21T14:09:00Z"/>
        </w:rPr>
      </w:pPr>
      <w:r>
        <w:t>While the WID includes update of TS 33.107 and TS 33.108, this is for maintenance purposes only, with only minor changes to 33.107 and 33.108 expected.</w:t>
      </w:r>
    </w:p>
    <w:p w14:paraId="181106B1" w14:textId="77777777" w:rsidR="008F6EEB" w:rsidRDefault="008F6EEB" w:rsidP="001E3284">
      <w:pPr>
        <w:rPr>
          <w:ins w:id="7" w:author="alex leadbeater" w:date="2023-02-21T14:09:00Z"/>
        </w:rPr>
      </w:pPr>
    </w:p>
    <w:p w14:paraId="0C0615DC" w14:textId="75E5FDF5" w:rsidR="008F6EEB" w:rsidRDefault="008F6EEB" w:rsidP="001E3284">
      <w:pPr>
        <w:rPr>
          <w:ins w:id="8" w:author="alex leadbeater" w:date="2023-02-21T14:09:00Z"/>
          <w:color w:val="auto"/>
          <w:lang w:eastAsia="en-US"/>
        </w:rPr>
      </w:pPr>
      <w:ins w:id="9" w:author="alex leadbeater" w:date="2023-02-21T14:09:00Z">
        <w:r>
          <w:t>TR 33</w:t>
        </w:r>
      </w:ins>
      <w:ins w:id="10" w:author="alex leadbeater" w:date="2023-02-21T14:24:00Z">
        <w:r w:rsidR="00AB09BC">
          <w:t>.9</w:t>
        </w:r>
      </w:ins>
      <w:ins w:id="11" w:author="alex leadbeater" w:date="2023-02-21T16:38:00Z">
        <w:r w:rsidR="006149CF">
          <w:t>XX</w:t>
        </w:r>
      </w:ins>
      <w:ins w:id="12" w:author="alex leadbeater" w:date="2023-02-21T14:09:00Z">
        <w:r>
          <w:t xml:space="preserve"> will address ADMF logic for provisioning LI.</w:t>
        </w:r>
      </w:ins>
    </w:p>
    <w:p w14:paraId="7462B33D" w14:textId="77777777" w:rsidR="008F6EEB" w:rsidRDefault="008F6EEB" w:rsidP="001E3284"/>
    <w:p w14:paraId="157F3CB1" w14:textId="77777777" w:rsidR="006C2E80" w:rsidRPr="006C2E80" w:rsidRDefault="006C2E80" w:rsidP="001E3284"/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tbl>
      <w:tblPr>
        <w:tblW w:w="977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13" w:author="alex leadbeater" w:date="2023-02-21T14:10:00Z">
          <w:tblPr>
            <w:tblW w:w="0" w:type="auto"/>
            <w:jc w:val="center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253"/>
        <w:gridCol w:w="3396"/>
        <w:gridCol w:w="1271"/>
        <w:gridCol w:w="1856"/>
        <w:tblGridChange w:id="14">
          <w:tblGrid>
            <w:gridCol w:w="3253"/>
            <w:gridCol w:w="3396"/>
            <w:gridCol w:w="1271"/>
            <w:gridCol w:w="1708"/>
            <w:gridCol w:w="148"/>
          </w:tblGrid>
        </w:tblGridChange>
      </w:tblGrid>
      <w:tr w:rsidR="003A2CE3" w14:paraId="56209719" w14:textId="77777777" w:rsidTr="008F6EEB">
        <w:trPr>
          <w:cantSplit/>
          <w:jc w:val="center"/>
          <w:trPrChange w:id="15" w:author="alex leadbeater" w:date="2023-02-21T14:10:00Z">
            <w:trPr>
              <w:gridAfter w:val="0"/>
              <w:cantSplit/>
              <w:jc w:val="center"/>
            </w:trPr>
          </w:trPrChange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  <w:tcPrChange w:id="16" w:author="alex leadbeater" w:date="2023-02-21T14:10:00Z">
              <w:tcPr>
                <w:tcW w:w="962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  <w:hideMark/>
              </w:tcPr>
            </w:tcPrChange>
          </w:tcPr>
          <w:p w14:paraId="56CB73A6" w14:textId="77777777" w:rsidR="003A2CE3" w:rsidRDefault="003A2CE3" w:rsidP="001E3284">
            <w:pPr>
              <w:pStyle w:val="TAL"/>
              <w:rPr>
                <w:color w:val="auto"/>
                <w:lang w:eastAsia="en-US"/>
              </w:rPr>
            </w:pPr>
            <w:r>
              <w:rPr>
                <w:b/>
              </w:rPr>
              <w:t xml:space="preserve">Impacted existing TS/TR </w:t>
            </w:r>
            <w:r>
              <w:t>{One line per specification. Create/delete lines as needed}</w:t>
            </w:r>
          </w:p>
        </w:tc>
      </w:tr>
      <w:tr w:rsidR="003A2CE3" w14:paraId="017B43DA" w14:textId="77777777" w:rsidTr="008F6EEB">
        <w:trPr>
          <w:cantSplit/>
          <w:jc w:val="center"/>
          <w:trPrChange w:id="17" w:author="alex leadbeater" w:date="2023-02-21T14:10:00Z">
            <w:trPr>
              <w:gridAfter w:val="0"/>
              <w:cantSplit/>
              <w:jc w:val="center"/>
            </w:trPr>
          </w:trPrChange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  <w:tcPrChange w:id="18" w:author="alex leadbeater" w:date="2023-02-21T14:10:00Z">
              <w:tcPr>
                <w:tcW w:w="3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  <w:hideMark/>
              </w:tcPr>
            </w:tcPrChange>
          </w:tcPr>
          <w:p w14:paraId="3B517439" w14:textId="77777777" w:rsidR="003A2CE3" w:rsidRDefault="003A2CE3" w:rsidP="001E3284">
            <w:pPr>
              <w:pStyle w:val="TAL"/>
            </w:pPr>
            <w:r>
              <w:t>TS/TR No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  <w:tcPrChange w:id="19" w:author="alex leadbeater" w:date="2023-02-21T14:10:00Z">
              <w:tcPr>
                <w:tcW w:w="33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  <w:hideMark/>
              </w:tcPr>
            </w:tcPrChange>
          </w:tcPr>
          <w:p w14:paraId="3EE475E4" w14:textId="77777777" w:rsidR="003A2CE3" w:rsidRDefault="003A2CE3" w:rsidP="001E3284">
            <w:r>
              <w:t xml:space="preserve">Description of chang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  <w:tcPrChange w:id="20" w:author="alex leadbeater" w:date="2023-02-21T14:10:00Z">
              <w:tcPr>
                <w:tcW w:w="1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  <w:hideMark/>
              </w:tcPr>
            </w:tcPrChange>
          </w:tcPr>
          <w:p w14:paraId="5D8B74BB" w14:textId="77777777" w:rsidR="003A2CE3" w:rsidRDefault="003A2CE3" w:rsidP="001E3284">
            <w:pPr>
              <w:pStyle w:val="TAL"/>
            </w:pPr>
            <w:r>
              <w:t>Target completion plenary#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  <w:tcPrChange w:id="21" w:author="alex leadbeater" w:date="2023-02-21T14:10:00Z">
              <w:tcPr>
                <w:tcW w:w="1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hideMark/>
              </w:tcPr>
            </w:tcPrChange>
          </w:tcPr>
          <w:p w14:paraId="4A0A2005" w14:textId="77777777" w:rsidR="003A2CE3" w:rsidRDefault="003A2CE3" w:rsidP="001E3284">
            <w:pPr>
              <w:pStyle w:val="TAL"/>
            </w:pPr>
            <w:r>
              <w:t>Remarks</w:t>
            </w:r>
          </w:p>
        </w:tc>
      </w:tr>
      <w:tr w:rsidR="003A2CE3" w14:paraId="2636CE17" w14:textId="77777777" w:rsidTr="008F6EEB">
        <w:trPr>
          <w:cantSplit/>
          <w:jc w:val="center"/>
          <w:trPrChange w:id="22" w:author="alex leadbeater" w:date="2023-02-21T14:10:00Z">
            <w:trPr>
              <w:gridAfter w:val="0"/>
              <w:cantSplit/>
              <w:jc w:val="center"/>
            </w:trPr>
          </w:trPrChange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" w:author="alex leadbeater" w:date="2023-02-21T14:10:00Z">
              <w:tcPr>
                <w:tcW w:w="3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0E6A21D" w14:textId="77777777" w:rsidR="003A2CE3" w:rsidRDefault="003A2CE3" w:rsidP="001E3284">
            <w:pPr>
              <w:rPr>
                <w:i/>
                <w:sz w:val="22"/>
                <w:szCs w:val="22"/>
              </w:rPr>
            </w:pPr>
            <w:r>
              <w:t>TS 33.10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" w:author="alex leadbeater" w:date="2023-02-21T14:10:00Z">
              <w:tcPr>
                <w:tcW w:w="33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AE61AE9" w14:textId="729910CF" w:rsidR="003A2CE3" w:rsidRDefault="003A2CE3" w:rsidP="001E3284">
            <w:pPr>
              <w:rPr>
                <w:i/>
              </w:rPr>
            </w:pPr>
            <w:r>
              <w:t>R19 maintenance of LI architecture and stage 2 functional requirements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" w:author="alex leadbeater" w:date="2023-02-21T14:10:00Z">
              <w:tcPr>
                <w:tcW w:w="1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51E3420" w14:textId="02C160ED" w:rsidR="003A2CE3" w:rsidRDefault="003A2CE3" w:rsidP="001E3284">
            <w:r>
              <w:t>TSG-SA #10</w:t>
            </w:r>
            <w:ins w:id="26" w:author="alex leadbeater" w:date="2023-02-21T14:11:00Z">
              <w:r w:rsidR="008F6EEB">
                <w:t>5</w:t>
              </w:r>
            </w:ins>
            <w:del w:id="27" w:author="alex leadbeater" w:date="2023-02-21T14:11:00Z">
              <w:r w:rsidDel="008F6EEB">
                <w:delText>2</w:delText>
              </w:r>
            </w:del>
          </w:p>
          <w:p w14:paraId="3A50EEFE" w14:textId="57614F0E" w:rsidR="003A2CE3" w:rsidRDefault="008F6EEB" w:rsidP="001E3284">
            <w:pPr>
              <w:rPr>
                <w:i/>
              </w:rPr>
            </w:pPr>
            <w:ins w:id="28" w:author="alex leadbeater" w:date="2023-02-21T14:11:00Z">
              <w:r>
                <w:t>09</w:t>
              </w:r>
            </w:ins>
            <w:del w:id="29" w:author="alex leadbeater" w:date="2023-02-21T14:11:00Z">
              <w:r w:rsidR="003A2CE3" w:rsidDel="008F6EEB">
                <w:delText>12</w:delText>
              </w:r>
            </w:del>
            <w:r w:rsidR="003A2CE3">
              <w:t>/202</w:t>
            </w:r>
            <w:ins w:id="30" w:author="alex leadbeater" w:date="2023-02-21T14:11:00Z">
              <w:r>
                <w:t>4</w:t>
              </w:r>
            </w:ins>
            <w:del w:id="31" w:author="alex leadbeater" w:date="2023-02-21T14:11:00Z">
              <w:r w:rsidR="003A2CE3" w:rsidDel="008F6EEB">
                <w:delText>3</w:delText>
              </w:r>
            </w:del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2" w:author="alex leadbeater" w:date="2023-02-21T14:10:00Z">
              <w:tcPr>
                <w:tcW w:w="1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DED5DDD" w14:textId="517F7D9A" w:rsidR="003A2CE3" w:rsidRDefault="003A2CE3" w:rsidP="001E3284">
            <w:r>
              <w:t>Date subject to final R19 timeline for each Stage +6 months.</w:t>
            </w:r>
          </w:p>
        </w:tc>
      </w:tr>
      <w:tr w:rsidR="003A2CE3" w14:paraId="550228FB" w14:textId="77777777" w:rsidTr="008F6EEB">
        <w:trPr>
          <w:cantSplit/>
          <w:jc w:val="center"/>
          <w:trPrChange w:id="33" w:author="alex leadbeater" w:date="2023-02-21T14:10:00Z">
            <w:trPr>
              <w:gridAfter w:val="0"/>
              <w:cantSplit/>
              <w:jc w:val="center"/>
            </w:trPr>
          </w:trPrChange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4" w:author="alex leadbeater" w:date="2023-02-21T14:10:00Z">
              <w:tcPr>
                <w:tcW w:w="3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F8D03ED" w14:textId="77777777" w:rsidR="003A2CE3" w:rsidRDefault="003A2CE3" w:rsidP="001E3284">
            <w:r>
              <w:t>TS 33.10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5" w:author="alex leadbeater" w:date="2023-02-21T14:10:00Z">
              <w:tcPr>
                <w:tcW w:w="33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FDC5E14" w14:textId="1222BB33" w:rsidR="003A2CE3" w:rsidRDefault="003A2CE3" w:rsidP="001E3284">
            <w:r>
              <w:t>R19 maintenance of LI stage 3 aspects supporting new and enhanced LI architecture elements added to TS 33.10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6" w:author="alex leadbeater" w:date="2023-02-21T14:10:00Z">
              <w:tcPr>
                <w:tcW w:w="1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86019AC" w14:textId="7BE902D8" w:rsidR="003A2CE3" w:rsidRDefault="003A2CE3" w:rsidP="001E3284">
            <w:r>
              <w:t>TSG-SA #10</w:t>
            </w:r>
            <w:ins w:id="37" w:author="alex leadbeater" w:date="2023-02-21T14:11:00Z">
              <w:r w:rsidR="008F6EEB">
                <w:t>5</w:t>
              </w:r>
            </w:ins>
            <w:del w:id="38" w:author="alex leadbeater" w:date="2023-02-21T14:11:00Z">
              <w:r w:rsidDel="008F6EEB">
                <w:delText>3</w:delText>
              </w:r>
            </w:del>
          </w:p>
          <w:p w14:paraId="096D64BD" w14:textId="3C910BE7" w:rsidR="003A2CE3" w:rsidRDefault="003A2CE3" w:rsidP="001E3284">
            <w:pPr>
              <w:rPr>
                <w:i/>
              </w:rPr>
            </w:pPr>
            <w:r>
              <w:t>0</w:t>
            </w:r>
            <w:ins w:id="39" w:author="alex leadbeater" w:date="2023-02-21T14:11:00Z">
              <w:r w:rsidR="008F6EEB">
                <w:t>9</w:t>
              </w:r>
            </w:ins>
            <w:del w:id="40" w:author="alex leadbeater" w:date="2023-02-21T14:11:00Z">
              <w:r w:rsidDel="008F6EEB">
                <w:delText>3</w:delText>
              </w:r>
            </w:del>
            <w:r>
              <w:t>/202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1" w:author="alex leadbeater" w:date="2023-02-21T14:10:00Z">
              <w:tcPr>
                <w:tcW w:w="1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4BE5651" w14:textId="2A7ABDB2" w:rsidR="003A2CE3" w:rsidRDefault="003A2CE3" w:rsidP="001E3284">
            <w:r>
              <w:t>Date subject to final R19 timeline for each Stage +6 months.</w:t>
            </w:r>
          </w:p>
        </w:tc>
      </w:tr>
      <w:tr w:rsidR="003A2CE3" w14:paraId="73BEEC32" w14:textId="77777777" w:rsidTr="008F6EEB">
        <w:trPr>
          <w:cantSplit/>
          <w:jc w:val="center"/>
          <w:trPrChange w:id="42" w:author="alex leadbeater" w:date="2023-02-21T14:10:00Z">
            <w:trPr>
              <w:gridAfter w:val="0"/>
              <w:cantSplit/>
              <w:jc w:val="center"/>
            </w:trPr>
          </w:trPrChange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3" w:author="alex leadbeater" w:date="2023-02-21T14:10:00Z">
              <w:tcPr>
                <w:tcW w:w="3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EEB10EE" w14:textId="77777777" w:rsidR="003A2CE3" w:rsidRDefault="003A2CE3" w:rsidP="001E3284">
            <w:r>
              <w:t>TS 33.12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4" w:author="alex leadbeater" w:date="2023-02-21T14:10:00Z">
              <w:tcPr>
                <w:tcW w:w="33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AF55BF2" w14:textId="2895D1D8" w:rsidR="003A2CE3" w:rsidRDefault="003A2CE3" w:rsidP="001E3284">
            <w:r>
              <w:t>Addition of LI R19 stage 1 requirements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5" w:author="alex leadbeater" w:date="2023-02-21T14:10:00Z">
              <w:tcPr>
                <w:tcW w:w="1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75297A7" w14:textId="63214B8B" w:rsidR="003A2CE3" w:rsidRDefault="003A2CE3" w:rsidP="001E3284">
            <w:r>
              <w:t>TSG-SA #10</w:t>
            </w:r>
            <w:ins w:id="46" w:author="alex leadbeater" w:date="2023-02-21T14:11:00Z">
              <w:r w:rsidR="008F6EEB">
                <w:t>2</w:t>
              </w:r>
            </w:ins>
            <w:del w:id="47" w:author="alex leadbeater" w:date="2023-02-21T14:11:00Z">
              <w:r w:rsidDel="008F6EEB">
                <w:delText>0</w:delText>
              </w:r>
            </w:del>
          </w:p>
          <w:p w14:paraId="0631C72F" w14:textId="15B24088" w:rsidR="003A2CE3" w:rsidRDefault="008F6EEB" w:rsidP="001E3284">
            <w:pPr>
              <w:rPr>
                <w:i/>
              </w:rPr>
            </w:pPr>
            <w:ins w:id="48" w:author="alex leadbeater" w:date="2023-02-21T14:11:00Z">
              <w:r>
                <w:t>12</w:t>
              </w:r>
            </w:ins>
            <w:del w:id="49" w:author="alex leadbeater" w:date="2023-02-21T14:11:00Z">
              <w:r w:rsidR="003A2CE3" w:rsidDel="008F6EEB">
                <w:delText>06</w:delText>
              </w:r>
            </w:del>
            <w:r w:rsidR="003A2CE3">
              <w:t>/202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0" w:author="alex leadbeater" w:date="2023-02-21T14:10:00Z">
              <w:tcPr>
                <w:tcW w:w="1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EB2FDC9" w14:textId="4E1C9E01" w:rsidR="003A2CE3" w:rsidRDefault="003A2CE3" w:rsidP="001E3284">
            <w:r>
              <w:t>Date subject to final R19 timeline for each Stage +6 months.</w:t>
            </w:r>
          </w:p>
        </w:tc>
      </w:tr>
      <w:tr w:rsidR="003A2CE3" w14:paraId="14C77BFE" w14:textId="77777777" w:rsidTr="008F6EEB">
        <w:trPr>
          <w:cantSplit/>
          <w:jc w:val="center"/>
          <w:trPrChange w:id="51" w:author="alex leadbeater" w:date="2023-02-21T14:10:00Z">
            <w:trPr>
              <w:gridAfter w:val="0"/>
              <w:cantSplit/>
              <w:jc w:val="center"/>
            </w:trPr>
          </w:trPrChange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2" w:author="alex leadbeater" w:date="2023-02-21T14:10:00Z">
              <w:tcPr>
                <w:tcW w:w="3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E7834BE" w14:textId="77777777" w:rsidR="003A2CE3" w:rsidRDefault="003A2CE3" w:rsidP="001E3284">
            <w:r>
              <w:t>TS 33.12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3" w:author="alex leadbeater" w:date="2023-02-21T14:10:00Z">
              <w:tcPr>
                <w:tcW w:w="33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48C6385" w14:textId="3AB5BEC7" w:rsidR="003A2CE3" w:rsidRDefault="003A2CE3" w:rsidP="001E3284">
            <w:r>
              <w:t>Addition of LI R19 Stage 2 architecture and functionality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4" w:author="alex leadbeater" w:date="2023-02-21T14:10:00Z">
              <w:tcPr>
                <w:tcW w:w="1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8D2C0F3" w14:textId="6788D091" w:rsidR="003A2CE3" w:rsidRDefault="003A2CE3" w:rsidP="001E3284">
            <w:r>
              <w:t>TSG-SA #10</w:t>
            </w:r>
            <w:ins w:id="55" w:author="alex leadbeater" w:date="2023-02-21T14:10:00Z">
              <w:r w:rsidR="008F6EEB">
                <w:t>5</w:t>
              </w:r>
            </w:ins>
            <w:del w:id="56" w:author="alex leadbeater" w:date="2023-02-21T14:10:00Z">
              <w:r w:rsidDel="008F6EEB">
                <w:delText>2</w:delText>
              </w:r>
            </w:del>
          </w:p>
          <w:p w14:paraId="48413019" w14:textId="2F081B5B" w:rsidR="003A2CE3" w:rsidRDefault="008F6EEB" w:rsidP="001E3284">
            <w:pPr>
              <w:rPr>
                <w:i/>
              </w:rPr>
            </w:pPr>
            <w:ins w:id="57" w:author="alex leadbeater" w:date="2023-02-21T14:10:00Z">
              <w:r>
                <w:t>9</w:t>
              </w:r>
            </w:ins>
            <w:del w:id="58" w:author="alex leadbeater" w:date="2023-02-21T14:10:00Z">
              <w:r w:rsidR="003A2CE3" w:rsidDel="008F6EEB">
                <w:delText>12</w:delText>
              </w:r>
            </w:del>
            <w:r w:rsidR="003A2CE3">
              <w:t>/202</w:t>
            </w:r>
            <w:ins w:id="59" w:author="alex leadbeater" w:date="2023-02-21T14:10:00Z">
              <w:r>
                <w:t>4</w:t>
              </w:r>
            </w:ins>
            <w:del w:id="60" w:author="alex leadbeater" w:date="2023-02-21T14:10:00Z">
              <w:r w:rsidR="003A2CE3" w:rsidDel="008F6EEB">
                <w:delText>3</w:delText>
              </w:r>
            </w:del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1" w:author="alex leadbeater" w:date="2023-02-21T14:10:00Z">
              <w:tcPr>
                <w:tcW w:w="1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7DF18CF" w14:textId="358997F1" w:rsidR="003A2CE3" w:rsidRDefault="003A2CE3" w:rsidP="001E3284">
            <w:r>
              <w:t>Date subject to final R19 timeline for each Stage +6 months.</w:t>
            </w:r>
          </w:p>
        </w:tc>
      </w:tr>
      <w:tr w:rsidR="003A2CE3" w14:paraId="3DFDB034" w14:textId="77777777" w:rsidTr="008F6EEB">
        <w:trPr>
          <w:cantSplit/>
          <w:jc w:val="center"/>
          <w:trPrChange w:id="62" w:author="alex leadbeater" w:date="2023-02-21T14:10:00Z">
            <w:trPr>
              <w:gridAfter w:val="0"/>
              <w:cantSplit/>
              <w:jc w:val="center"/>
            </w:trPr>
          </w:trPrChange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3" w:author="alex leadbeater" w:date="2023-02-21T14:10:00Z">
              <w:tcPr>
                <w:tcW w:w="3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3EC7AFE" w14:textId="77777777" w:rsidR="003A2CE3" w:rsidRDefault="003A2CE3" w:rsidP="001E3284">
            <w:r>
              <w:t>TS 33.12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4" w:author="alex leadbeater" w:date="2023-02-21T14:10:00Z">
              <w:tcPr>
                <w:tcW w:w="33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2373332" w14:textId="04B869FA" w:rsidR="003A2CE3" w:rsidRDefault="003A2CE3" w:rsidP="001E3284">
            <w:r>
              <w:t>Addition of LI R19 Stage 3 functionality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5" w:author="alex leadbeater" w:date="2023-02-21T14:10:00Z">
              <w:tcPr>
                <w:tcW w:w="1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AB3E598" w14:textId="02515A75" w:rsidR="003A2CE3" w:rsidRDefault="003A2CE3" w:rsidP="001E3284">
            <w:r>
              <w:t>TSG-SA #10</w:t>
            </w:r>
            <w:ins w:id="66" w:author="alex leadbeater" w:date="2023-02-21T14:10:00Z">
              <w:r w:rsidR="008F6EEB">
                <w:t>5</w:t>
              </w:r>
            </w:ins>
            <w:del w:id="67" w:author="alex leadbeater" w:date="2023-02-21T14:10:00Z">
              <w:r w:rsidDel="008F6EEB">
                <w:delText>3</w:delText>
              </w:r>
            </w:del>
          </w:p>
          <w:p w14:paraId="627BEFA7" w14:textId="730613FB" w:rsidR="003A2CE3" w:rsidRDefault="003A2CE3" w:rsidP="001E3284">
            <w:pPr>
              <w:rPr>
                <w:i/>
              </w:rPr>
            </w:pPr>
            <w:r>
              <w:t>0</w:t>
            </w:r>
            <w:ins w:id="68" w:author="alex leadbeater" w:date="2023-02-21T14:10:00Z">
              <w:r w:rsidR="008F6EEB">
                <w:t>9</w:t>
              </w:r>
            </w:ins>
            <w:del w:id="69" w:author="alex leadbeater" w:date="2023-02-21T14:10:00Z">
              <w:r w:rsidDel="008F6EEB">
                <w:delText>3</w:delText>
              </w:r>
            </w:del>
            <w:r>
              <w:t>/202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0" w:author="alex leadbeater" w:date="2023-02-21T14:10:00Z">
              <w:tcPr>
                <w:tcW w:w="1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7A5C830" w14:textId="044EF7D1" w:rsidR="003A2CE3" w:rsidRDefault="003A2CE3" w:rsidP="001E3284">
            <w:r>
              <w:t>Date subject to final R19 timeline for each Stage +6 months.</w:t>
            </w:r>
          </w:p>
        </w:tc>
      </w:tr>
      <w:tr w:rsidR="008F6EEB" w14:paraId="5EDDB137" w14:textId="77777777" w:rsidTr="008F6EEB">
        <w:trPr>
          <w:cantSplit/>
          <w:jc w:val="center"/>
          <w:ins w:id="71" w:author="alex leadbeater" w:date="2023-02-21T14:10:00Z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189A" w14:textId="042153FB" w:rsidR="008F6EEB" w:rsidRPr="008F6EEB" w:rsidRDefault="008F6EEB" w:rsidP="001E3284">
            <w:pPr>
              <w:rPr>
                <w:ins w:id="72" w:author="alex leadbeater" w:date="2023-02-21T14:10:00Z"/>
              </w:rPr>
            </w:pPr>
            <w:ins w:id="73" w:author="alex leadbeater" w:date="2023-02-21T14:10:00Z">
              <w:r>
                <w:t>TR 33.9</w:t>
              </w:r>
            </w:ins>
            <w:ins w:id="74" w:author="alex leadbeater" w:date="2023-02-21T16:37:00Z">
              <w:r w:rsidR="00D76A03">
                <w:t>XX</w:t>
              </w:r>
            </w:ins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CC73" w14:textId="77777777" w:rsidR="008F6EEB" w:rsidRDefault="008F6EEB" w:rsidP="001E3284">
            <w:pPr>
              <w:rPr>
                <w:ins w:id="75" w:author="alex leadbeater" w:date="2023-02-21T14:10:00Z"/>
              </w:rPr>
            </w:pPr>
            <w:ins w:id="76" w:author="alex leadbeater" w:date="2023-02-21T14:10:00Z">
              <w:r>
                <w:t>ADMF logic for provisioning LI</w:t>
              </w:r>
            </w:ins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21F08" w14:textId="7CB73398" w:rsidR="008F6EEB" w:rsidRDefault="008F6EEB" w:rsidP="001E3284">
            <w:pPr>
              <w:rPr>
                <w:ins w:id="77" w:author="alex leadbeater" w:date="2023-02-21T14:10:00Z"/>
              </w:rPr>
            </w:pPr>
            <w:ins w:id="78" w:author="alex leadbeater" w:date="2023-02-21T14:10:00Z">
              <w:r>
                <w:t>TSG-SA #105</w:t>
              </w:r>
            </w:ins>
          </w:p>
          <w:p w14:paraId="767D6C24" w14:textId="10D6F5F9" w:rsidR="008F6EEB" w:rsidRDefault="008F6EEB" w:rsidP="001E3284">
            <w:pPr>
              <w:rPr>
                <w:ins w:id="79" w:author="alex leadbeater" w:date="2023-02-21T14:10:00Z"/>
              </w:rPr>
            </w:pPr>
            <w:ins w:id="80" w:author="alex leadbeater" w:date="2023-02-21T14:10:00Z">
              <w:r>
                <w:t>09/2024</w:t>
              </w:r>
            </w:ins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9332" w14:textId="77777777" w:rsidR="008F6EEB" w:rsidRPr="008F6EEB" w:rsidRDefault="008F6EEB" w:rsidP="001E3284">
            <w:pPr>
              <w:rPr>
                <w:ins w:id="81" w:author="alex leadbeater" w:date="2023-02-21T14:10:00Z"/>
              </w:rPr>
            </w:pPr>
            <w:ins w:id="82" w:author="alex leadbeater" w:date="2023-02-21T14:10:00Z">
              <w:r w:rsidRPr="008F6EEB">
                <w:t>Date subject to final R18 timeline for each Stage +6 months.</w:t>
              </w:r>
            </w:ins>
          </w:p>
        </w:tc>
      </w:tr>
    </w:tbl>
    <w:p w14:paraId="701E09C7" w14:textId="77777777" w:rsidR="00C4305E" w:rsidRDefault="00C4305E" w:rsidP="001E3284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10A762D0" w14:textId="386C63E6" w:rsidR="000900D7" w:rsidDel="008F6EEB" w:rsidRDefault="000900D7" w:rsidP="001E3284">
      <w:pPr>
        <w:rPr>
          <w:del w:id="83" w:author="alex leadbeater" w:date="2023-02-21T14:07:00Z"/>
          <w:i/>
          <w:color w:val="auto"/>
          <w:lang w:eastAsia="en-US"/>
        </w:rPr>
      </w:pPr>
      <w:del w:id="84" w:author="alex leadbeater" w:date="2023-02-21T14:07:00Z">
        <w:r w:rsidDel="008F6EEB">
          <w:delText xml:space="preserve">Alex Leadbeater, BT, </w:delText>
        </w:r>
        <w:r w:rsidDel="008F6EEB">
          <w:fldChar w:fldCharType="begin"/>
        </w:r>
        <w:r w:rsidDel="008F6EEB">
          <w:delInstrText>HYPERLINK "mailto:alex.leadbeater@bt.com"</w:delInstrText>
        </w:r>
        <w:r w:rsidDel="008F6EEB">
          <w:fldChar w:fldCharType="separate"/>
        </w:r>
        <w:r w:rsidDel="008F6EEB">
          <w:rPr>
            <w:rStyle w:val="Hyperlink"/>
          </w:rPr>
          <w:delText>alex.leadbeater@bt.com</w:delText>
        </w:r>
        <w:r w:rsidDel="008F6EEB">
          <w:rPr>
            <w:rStyle w:val="Hyperlink"/>
          </w:rPr>
          <w:fldChar w:fldCharType="end"/>
        </w:r>
      </w:del>
    </w:p>
    <w:p w14:paraId="00868BC6" w14:textId="77777777" w:rsidR="000900D7" w:rsidRDefault="000900D7" w:rsidP="001E3284">
      <w:r>
        <w:t xml:space="preserve">Koen Jaspers, PIDS, </w:t>
      </w:r>
      <w:hyperlink r:id="rId8" w:history="1">
        <w:r>
          <w:rPr>
            <w:rStyle w:val="Hyperlink"/>
          </w:rPr>
          <w:t>kbj@xs4all.nl</w:t>
        </w:r>
      </w:hyperlink>
      <w:r>
        <w:t>, TS 33.126, TS 33.127 &amp; TS 33.107</w:t>
      </w:r>
    </w:p>
    <w:p w14:paraId="7003C1D6" w14:textId="77777777" w:rsidR="00F95071" w:rsidRDefault="00F95071" w:rsidP="001E3284">
      <w:pPr>
        <w:rPr>
          <w:ins w:id="85" w:author="alex leadbeater" w:date="2023-02-21T14:19:00Z"/>
        </w:rPr>
      </w:pPr>
    </w:p>
    <w:p w14:paraId="44ACE5F9" w14:textId="13556206" w:rsidR="000900D7" w:rsidRDefault="000900D7" w:rsidP="001E3284">
      <w:r>
        <w:t xml:space="preserve">Nag Rao, Nokia, </w:t>
      </w:r>
      <w:hyperlink r:id="rId9" w:history="1">
        <w:r>
          <w:rPr>
            <w:rStyle w:val="Hyperlink"/>
          </w:rPr>
          <w:t>nagaraja.rao@nokia.com</w:t>
        </w:r>
      </w:hyperlink>
      <w:r>
        <w:t>, TS 33.128 &amp; TS 33.108</w:t>
      </w:r>
      <w:ins w:id="86" w:author="alex leadbeater" w:date="2023-02-22T11:57:00Z">
        <w:r w:rsidR="00E90279">
          <w:t>, TR 33</w:t>
        </w:r>
      </w:ins>
      <w:ins w:id="87" w:author="alex leadbeater" w:date="2023-02-22T11:58:00Z">
        <w:r w:rsidR="00E90279">
          <w:t>.9XX</w:t>
        </w:r>
      </w:ins>
    </w:p>
    <w:p w14:paraId="651B77F9" w14:textId="77777777" w:rsidR="006C2E80" w:rsidRPr="006C2E80" w:rsidRDefault="006C2E80" w:rsidP="001E3284"/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1D4BDDF2" w14:textId="77777777" w:rsidR="000900D7" w:rsidRDefault="000900D7" w:rsidP="001E3284">
      <w:pPr>
        <w:rPr>
          <w:color w:val="auto"/>
          <w:lang w:eastAsia="en-US"/>
        </w:rPr>
      </w:pPr>
      <w:r>
        <w:t>SA3-LI (SA3)</w:t>
      </w:r>
    </w:p>
    <w:p w14:paraId="5BA7F984" w14:textId="77777777" w:rsidR="00557B2E" w:rsidRPr="00557B2E" w:rsidRDefault="00557B2E" w:rsidP="001E3284"/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64C0B1B3" w14:textId="581A0992" w:rsidR="000900D7" w:rsidRDefault="000900D7" w:rsidP="001E3284">
      <w:pPr>
        <w:rPr>
          <w:ins w:id="88" w:author="alex leadbeater" w:date="2023-02-21T14:19:00Z"/>
        </w:rPr>
      </w:pPr>
      <w:r>
        <w:t>None identified yet.</w:t>
      </w:r>
    </w:p>
    <w:p w14:paraId="79EDFF33" w14:textId="77777777" w:rsidR="00F95071" w:rsidRDefault="00F95071" w:rsidP="001E3284"/>
    <w:p w14:paraId="51C317E1" w14:textId="22E57F08" w:rsidR="000900D7" w:rsidRDefault="000900D7" w:rsidP="001E3284">
      <w:pPr>
        <w:rPr>
          <w:color w:val="auto"/>
          <w:lang w:eastAsia="en-US"/>
        </w:rPr>
      </w:pPr>
      <w:r>
        <w:t>However as the result of work in other groups impacting LI compliance or changes in regulation, other groups such as</w:t>
      </w:r>
      <w:r w:rsidRPr="000900D7">
        <w:t xml:space="preserve"> </w:t>
      </w:r>
      <w:r>
        <w:t>SA2, SA3, SA5, SA6, CT1 and RAN may need to undertake work to enable SA3-LI ensure that R19 can meet LI requirements.</w:t>
      </w:r>
    </w:p>
    <w:p w14:paraId="41EA0E10" w14:textId="77777777" w:rsidR="000900D7" w:rsidRPr="00557B2E" w:rsidRDefault="000900D7" w:rsidP="001E3284"/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8"/>
      </w:tblGrid>
      <w:tr w:rsidR="000900D7" w14:paraId="1EA854A7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F5A84E1" w14:textId="77777777" w:rsidR="000900D7" w:rsidRDefault="000900D7" w:rsidP="001E3284">
            <w:pPr>
              <w:pStyle w:val="TAH"/>
              <w:rPr>
                <w:color w:val="auto"/>
                <w:lang w:eastAsia="en-US"/>
              </w:rPr>
            </w:pPr>
            <w:r>
              <w:t>Supporting IM name</w:t>
            </w:r>
          </w:p>
        </w:tc>
      </w:tr>
      <w:tr w:rsidR="000900D7" w14:paraId="1693977A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44E3" w14:textId="77777777" w:rsidR="000900D7" w:rsidRPr="008203F6" w:rsidRDefault="000900D7" w:rsidP="001E3284">
            <w:pPr>
              <w:pStyle w:val="TAL"/>
            </w:pPr>
            <w:r w:rsidRPr="008203F6">
              <w:t>BT Plc</w:t>
            </w:r>
          </w:p>
        </w:tc>
      </w:tr>
      <w:tr w:rsidR="002B17D5" w14:paraId="290D8A4C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A57E" w14:textId="6D3F6858" w:rsidR="002B17D5" w:rsidRPr="008203F6" w:rsidRDefault="002B17D5" w:rsidP="001E3284">
            <w:pPr>
              <w:pStyle w:val="TAL"/>
            </w:pPr>
            <w:r w:rsidRPr="008203F6">
              <w:t>OFCOM (CH)</w:t>
            </w:r>
          </w:p>
        </w:tc>
      </w:tr>
      <w:tr w:rsidR="002B17D5" w14:paraId="0D2BC5CE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8B38" w14:textId="7004661E" w:rsidR="002B17D5" w:rsidRPr="008203F6" w:rsidRDefault="002B17D5" w:rsidP="001E3284">
            <w:pPr>
              <w:pStyle w:val="TAL"/>
            </w:pPr>
            <w:r w:rsidRPr="008203F6">
              <w:t>EVE Compliancy Solutions</w:t>
            </w:r>
          </w:p>
        </w:tc>
      </w:tr>
      <w:tr w:rsidR="002B17D5" w14:paraId="60D9ACD6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5B35" w14:textId="29EB9512" w:rsidR="002B17D5" w:rsidRPr="008203F6" w:rsidRDefault="002B17D5" w:rsidP="001E3284">
            <w:pPr>
              <w:pStyle w:val="TAL"/>
            </w:pPr>
            <w:r w:rsidRPr="008203F6">
              <w:t>Telefonica</w:t>
            </w:r>
          </w:p>
        </w:tc>
      </w:tr>
      <w:tr w:rsidR="002B17D5" w14:paraId="068C039A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ABC2" w14:textId="651CDB70" w:rsidR="002B17D5" w:rsidRPr="008203F6" w:rsidRDefault="00090DC4" w:rsidP="001E3284">
            <w:pPr>
              <w:pStyle w:val="TAL"/>
            </w:pPr>
            <w:r w:rsidRPr="008203F6">
              <w:t>BAE Systems</w:t>
            </w:r>
          </w:p>
        </w:tc>
      </w:tr>
      <w:tr w:rsidR="002B17D5" w:rsidRPr="00E90279" w14:paraId="2BCF774C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A1BD" w14:textId="7DB53C8C" w:rsidR="002B17D5" w:rsidRPr="008F6EEB" w:rsidRDefault="00090DC4" w:rsidP="001E3284">
            <w:pPr>
              <w:pStyle w:val="TAL"/>
              <w:rPr>
                <w:lang w:val="fr-FR"/>
              </w:rPr>
            </w:pPr>
            <w:r w:rsidRPr="008F6EEB">
              <w:rPr>
                <w:lang w:val="fr-FR"/>
              </w:rPr>
              <w:t>Ministère de l'Economie et des Finances</w:t>
            </w:r>
          </w:p>
        </w:tc>
      </w:tr>
      <w:tr w:rsidR="002B17D5" w14:paraId="006DA340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FFA1" w14:textId="2482E98A" w:rsidR="002B17D5" w:rsidRPr="008203F6" w:rsidRDefault="008203F6" w:rsidP="001E3284">
            <w:pPr>
              <w:pStyle w:val="TAL"/>
            </w:pPr>
            <w:proofErr w:type="spellStart"/>
            <w:r w:rsidRPr="008203F6">
              <w:t>ZITiS</w:t>
            </w:r>
            <w:proofErr w:type="spellEnd"/>
          </w:p>
        </w:tc>
      </w:tr>
      <w:tr w:rsidR="002B17D5" w14:paraId="1C03B9C3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C531" w14:textId="095D81C2" w:rsidR="002B17D5" w:rsidRPr="008203F6" w:rsidRDefault="008203F6" w:rsidP="001E3284">
            <w:pPr>
              <w:pStyle w:val="TAL"/>
            </w:pPr>
            <w:r w:rsidRPr="008203F6">
              <w:t>LKA Niedersachsen</w:t>
            </w:r>
          </w:p>
        </w:tc>
      </w:tr>
      <w:tr w:rsidR="002B17D5" w14:paraId="28A908D1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6F98" w14:textId="7662B75C" w:rsidR="002B17D5" w:rsidRPr="008203F6" w:rsidRDefault="008203F6" w:rsidP="001E3284">
            <w:pPr>
              <w:pStyle w:val="TAL"/>
            </w:pPr>
            <w:proofErr w:type="spellStart"/>
            <w:r w:rsidRPr="008203F6">
              <w:t>Telefon</w:t>
            </w:r>
            <w:proofErr w:type="spellEnd"/>
            <w:r w:rsidRPr="008203F6">
              <w:t xml:space="preserve"> AB LM Ericsson</w:t>
            </w:r>
          </w:p>
        </w:tc>
      </w:tr>
      <w:tr w:rsidR="002B17D5" w14:paraId="0E158036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D35E" w14:textId="3A504DF4" w:rsidR="002B17D5" w:rsidRPr="008203F6" w:rsidRDefault="00860C32" w:rsidP="001E3284">
            <w:pPr>
              <w:pStyle w:val="TAL"/>
            </w:pPr>
            <w:proofErr w:type="spellStart"/>
            <w:r w:rsidRPr="00860C32">
              <w:t>BfV</w:t>
            </w:r>
            <w:proofErr w:type="spellEnd"/>
          </w:p>
        </w:tc>
      </w:tr>
      <w:tr w:rsidR="002B17D5" w14:paraId="5E7698E6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23C1" w14:textId="0473198A" w:rsidR="002B17D5" w:rsidRPr="008203F6" w:rsidRDefault="00950E2F" w:rsidP="001E3284">
            <w:pPr>
              <w:pStyle w:val="TAL"/>
              <w:rPr>
                <w:sz w:val="20"/>
              </w:rPr>
            </w:pPr>
            <w:r w:rsidRPr="00950E2F">
              <w:t>NDRE</w:t>
            </w:r>
          </w:p>
        </w:tc>
      </w:tr>
      <w:tr w:rsidR="002B17D5" w14:paraId="7B6927FF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15AC" w14:textId="6665AD4D" w:rsidR="002B17D5" w:rsidRPr="008203F6" w:rsidRDefault="00357C1B" w:rsidP="001E3284">
            <w:pPr>
              <w:pStyle w:val="TAL"/>
            </w:pPr>
            <w:r w:rsidRPr="00357C1B">
              <w:t>BKA</w:t>
            </w:r>
          </w:p>
        </w:tc>
      </w:tr>
      <w:tr w:rsidR="007D2D8E" w:rsidRPr="00E90279" w14:paraId="5AEB75AF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4F00" w14:textId="47D6B350" w:rsidR="007D2D8E" w:rsidRPr="008F6EEB" w:rsidRDefault="007D2D8E" w:rsidP="001E3284">
            <w:pPr>
              <w:pStyle w:val="TAL"/>
              <w:rPr>
                <w:lang w:val="fr-FR"/>
              </w:rPr>
            </w:pPr>
            <w:r w:rsidRPr="008F6EEB">
              <w:rPr>
                <w:lang w:val="fr-FR"/>
              </w:rPr>
              <w:t xml:space="preserve">National </w:t>
            </w:r>
            <w:proofErr w:type="spellStart"/>
            <w:r w:rsidRPr="008F6EEB">
              <w:rPr>
                <w:lang w:val="fr-FR"/>
              </w:rPr>
              <w:t>Technical</w:t>
            </w:r>
            <w:proofErr w:type="spellEnd"/>
            <w:r w:rsidRPr="008F6EEB">
              <w:rPr>
                <w:lang w:val="fr-FR"/>
              </w:rPr>
              <w:t xml:space="preserve"> Assistance Centre (UK)</w:t>
            </w:r>
          </w:p>
        </w:tc>
      </w:tr>
      <w:tr w:rsidR="007D2D8E" w14:paraId="50E72525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0C78" w14:textId="1FE5AA72" w:rsidR="007D2D8E" w:rsidRPr="008203F6" w:rsidRDefault="00445882" w:rsidP="001E3284">
            <w:pPr>
              <w:pStyle w:val="TAL"/>
            </w:pPr>
            <w:r w:rsidRPr="00445882">
              <w:t>OTD</w:t>
            </w:r>
          </w:p>
        </w:tc>
      </w:tr>
      <w:tr w:rsidR="007D2D8E" w14:paraId="5EE98983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79F4" w14:textId="6118859A" w:rsidR="007D2D8E" w:rsidRPr="008203F6" w:rsidRDefault="00E87E5C" w:rsidP="001E3284">
            <w:pPr>
              <w:pStyle w:val="TAL"/>
            </w:pPr>
            <w:r w:rsidRPr="00E87E5C">
              <w:t>PIDS</w:t>
            </w:r>
          </w:p>
        </w:tc>
      </w:tr>
      <w:tr w:rsidR="00390401" w14:paraId="33F0F2C1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601B" w14:textId="77ED50EF" w:rsidR="00390401" w:rsidRPr="00390401" w:rsidRDefault="00390401" w:rsidP="001E3284">
            <w:pPr>
              <w:pStyle w:val="TAL"/>
            </w:pPr>
            <w:r w:rsidRPr="00390401">
              <w:t>Nokia</w:t>
            </w:r>
          </w:p>
        </w:tc>
      </w:tr>
      <w:tr w:rsidR="00390401" w14:paraId="53D7CBCC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2C42" w14:textId="6646DCD4" w:rsidR="00390401" w:rsidRPr="00390401" w:rsidRDefault="00390401" w:rsidP="001E3284">
            <w:pPr>
              <w:pStyle w:val="TAL"/>
            </w:pPr>
            <w:r w:rsidRPr="00390401">
              <w:t>Nokia Shanghai Bell</w:t>
            </w:r>
          </w:p>
        </w:tc>
      </w:tr>
      <w:tr w:rsidR="00390401" w14:paraId="0D5D5559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04BC" w14:textId="1AFAD104" w:rsidR="00390401" w:rsidRPr="008203F6" w:rsidRDefault="00476A1A" w:rsidP="001E3284">
            <w:pPr>
              <w:pStyle w:val="TAL"/>
            </w:pPr>
            <w:r w:rsidRPr="00476A1A">
              <w:t>Verizon</w:t>
            </w:r>
          </w:p>
        </w:tc>
      </w:tr>
      <w:tr w:rsidR="00390401" w14:paraId="0FBB3F27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E8DD" w14:textId="3EA34596" w:rsidR="00390401" w:rsidRPr="008203F6" w:rsidRDefault="00E7723E" w:rsidP="001E3284">
            <w:pPr>
              <w:pStyle w:val="TAL"/>
            </w:pPr>
            <w:r w:rsidRPr="00E7723E">
              <w:t>T-Mobile USA</w:t>
            </w:r>
          </w:p>
        </w:tc>
      </w:tr>
      <w:tr w:rsidR="00390401" w14:paraId="1E6E6997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256B" w14:textId="7E6D5EC0" w:rsidR="00390401" w:rsidRPr="008203F6" w:rsidRDefault="00082635" w:rsidP="001E3284">
            <w:pPr>
              <w:pStyle w:val="TAL"/>
            </w:pPr>
            <w:r w:rsidRPr="00082635">
              <w:t>AT&amp;T</w:t>
            </w:r>
          </w:p>
        </w:tc>
      </w:tr>
      <w:tr w:rsidR="00390401" w14:paraId="69C8895C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6CD8" w14:textId="68F81D9C" w:rsidR="00390401" w:rsidRPr="001B02F7" w:rsidRDefault="001B02F7" w:rsidP="001E3284">
            <w:pPr>
              <w:pStyle w:val="TAL"/>
            </w:pPr>
            <w:r w:rsidRPr="001B02F7">
              <w:t>AGD</w:t>
            </w:r>
          </w:p>
        </w:tc>
      </w:tr>
      <w:tr w:rsidR="00390401" w14:paraId="31D6421F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6D2E" w14:textId="22F1735F" w:rsidR="00390401" w:rsidRPr="001B02F7" w:rsidRDefault="001B02F7" w:rsidP="001E3284">
            <w:pPr>
              <w:pStyle w:val="TAL"/>
            </w:pPr>
            <w:proofErr w:type="spellStart"/>
            <w:r w:rsidRPr="001B02F7">
              <w:t>Softel</w:t>
            </w:r>
            <w:proofErr w:type="spellEnd"/>
            <w:r w:rsidRPr="001B02F7">
              <w:t xml:space="preserve"> Systems Pty Ltd</w:t>
            </w:r>
          </w:p>
        </w:tc>
      </w:tr>
      <w:tr w:rsidR="00390401" w14:paraId="59B87F5D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16DB" w14:textId="044F9964" w:rsidR="00390401" w:rsidRPr="001B02F7" w:rsidRDefault="001B02F7" w:rsidP="001E3284">
            <w:pPr>
              <w:pStyle w:val="TAL"/>
            </w:pPr>
            <w:r w:rsidRPr="001B02F7">
              <w:t>Rogers Communications Canada</w:t>
            </w:r>
          </w:p>
        </w:tc>
      </w:tr>
      <w:tr w:rsidR="00390401" w14:paraId="07F678D8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CF4C" w14:textId="218BC67D" w:rsidR="00390401" w:rsidRPr="001B02F7" w:rsidRDefault="001B02F7" w:rsidP="001E3284">
            <w:pPr>
              <w:pStyle w:val="TAL"/>
            </w:pPr>
            <w:r w:rsidRPr="001B02F7">
              <w:t>Public Safety Canada</w:t>
            </w:r>
          </w:p>
        </w:tc>
      </w:tr>
      <w:tr w:rsidR="00390401" w14:paraId="0A035C8F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11EB" w14:textId="675C9540" w:rsidR="00390401" w:rsidRPr="001B02F7" w:rsidRDefault="001B02F7" w:rsidP="001E3284">
            <w:pPr>
              <w:pStyle w:val="TAL"/>
            </w:pPr>
            <w:r w:rsidRPr="001B02F7">
              <w:t>BMWK</w:t>
            </w:r>
          </w:p>
        </w:tc>
      </w:tr>
      <w:tr w:rsidR="00390401" w14:paraId="171484C7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C8FF" w14:textId="31454DBF" w:rsidR="00390401" w:rsidRPr="001B02F7" w:rsidRDefault="001B02F7" w:rsidP="001E3284">
            <w:pPr>
              <w:pStyle w:val="TAL"/>
            </w:pPr>
            <w:r w:rsidRPr="001B02F7">
              <w:t>Charter Communications, Inc</w:t>
            </w:r>
          </w:p>
        </w:tc>
      </w:tr>
      <w:tr w:rsidR="00FB3BF7" w14:paraId="58413B28" w14:textId="77777777" w:rsidTr="000900D7">
        <w:trPr>
          <w:jc w:val="center"/>
          <w:ins w:id="89" w:author="alex leadbeater" w:date="2023-02-21T16:4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3B6B" w14:textId="5F211699" w:rsidR="00FB3BF7" w:rsidRPr="001B02F7" w:rsidRDefault="00FB3BF7" w:rsidP="001E3284">
            <w:pPr>
              <w:pStyle w:val="TAL"/>
              <w:rPr>
                <w:ins w:id="90" w:author="alex leadbeater" w:date="2023-02-21T16:41:00Z"/>
              </w:rPr>
            </w:pPr>
            <w:ins w:id="91" w:author="alex leadbeater" w:date="2023-02-21T16:41:00Z">
              <w:r w:rsidRPr="00E84293">
                <w:t>Deutsche Telekom AG</w:t>
              </w:r>
            </w:ins>
          </w:p>
        </w:tc>
      </w:tr>
    </w:tbl>
    <w:p w14:paraId="2CBA0369" w14:textId="77777777" w:rsidR="00F41A27" w:rsidRPr="00641ED8" w:rsidRDefault="00F41A27" w:rsidP="001E3284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C5621" w14:textId="77777777" w:rsidR="000C425E" w:rsidRDefault="000C425E" w:rsidP="001E3284">
      <w:r>
        <w:separator/>
      </w:r>
    </w:p>
  </w:endnote>
  <w:endnote w:type="continuationSeparator" w:id="0">
    <w:p w14:paraId="0E74EA10" w14:textId="77777777" w:rsidR="000C425E" w:rsidRDefault="000C425E" w:rsidP="001E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7FFCB" w14:textId="77777777" w:rsidR="000C425E" w:rsidRDefault="000C425E" w:rsidP="001E3284">
      <w:r>
        <w:separator/>
      </w:r>
    </w:p>
  </w:footnote>
  <w:footnote w:type="continuationSeparator" w:id="0">
    <w:p w14:paraId="226DD46D" w14:textId="77777777" w:rsidR="000C425E" w:rsidRDefault="000C425E" w:rsidP="001E3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18938B3"/>
    <w:multiLevelType w:val="hybridMultilevel"/>
    <w:tmpl w:val="C5A4966A"/>
    <w:lvl w:ilvl="0" w:tplc="0B867E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901358350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654093179">
    <w:abstractNumId w:val="8"/>
  </w:num>
  <w:num w:numId="3" w16cid:durableId="310519266">
    <w:abstractNumId w:val="7"/>
  </w:num>
  <w:num w:numId="4" w16cid:durableId="769467270">
    <w:abstractNumId w:val="5"/>
  </w:num>
  <w:num w:numId="5" w16cid:durableId="819346026">
    <w:abstractNumId w:val="10"/>
  </w:num>
  <w:num w:numId="6" w16cid:durableId="684479124">
    <w:abstractNumId w:val="9"/>
  </w:num>
  <w:num w:numId="7" w16cid:durableId="1628046776">
    <w:abstractNumId w:val="4"/>
  </w:num>
  <w:num w:numId="8" w16cid:durableId="689067566">
    <w:abstractNumId w:val="2"/>
  </w:num>
  <w:num w:numId="9" w16cid:durableId="1931769342">
    <w:abstractNumId w:val="1"/>
  </w:num>
  <w:num w:numId="10" w16cid:durableId="32777403">
    <w:abstractNumId w:val="0"/>
  </w:num>
  <w:num w:numId="11" w16cid:durableId="5875085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 leadbeater">
    <w15:presenceInfo w15:providerId="Windows Live" w15:userId="d2b2e4e42bbb3d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140BF"/>
    <w:rsid w:val="00016E0A"/>
    <w:rsid w:val="000205C5"/>
    <w:rsid w:val="00025316"/>
    <w:rsid w:val="00037C06"/>
    <w:rsid w:val="00044DAE"/>
    <w:rsid w:val="00052BF8"/>
    <w:rsid w:val="00057116"/>
    <w:rsid w:val="00064CB2"/>
    <w:rsid w:val="00066954"/>
    <w:rsid w:val="00067741"/>
    <w:rsid w:val="00072A56"/>
    <w:rsid w:val="00082635"/>
    <w:rsid w:val="00082CCB"/>
    <w:rsid w:val="000900D7"/>
    <w:rsid w:val="00090DC4"/>
    <w:rsid w:val="000A3125"/>
    <w:rsid w:val="000B0519"/>
    <w:rsid w:val="000B1ABD"/>
    <w:rsid w:val="000B61FD"/>
    <w:rsid w:val="000C0BF7"/>
    <w:rsid w:val="000C425E"/>
    <w:rsid w:val="000C5FE3"/>
    <w:rsid w:val="000D122A"/>
    <w:rsid w:val="000E0F61"/>
    <w:rsid w:val="000E55AD"/>
    <w:rsid w:val="000E630D"/>
    <w:rsid w:val="001001BD"/>
    <w:rsid w:val="00102222"/>
    <w:rsid w:val="00120541"/>
    <w:rsid w:val="001211F3"/>
    <w:rsid w:val="00127B5D"/>
    <w:rsid w:val="00133B51"/>
    <w:rsid w:val="001479B3"/>
    <w:rsid w:val="00171925"/>
    <w:rsid w:val="00173998"/>
    <w:rsid w:val="00174617"/>
    <w:rsid w:val="001759A7"/>
    <w:rsid w:val="001A4192"/>
    <w:rsid w:val="001A7910"/>
    <w:rsid w:val="001B02F7"/>
    <w:rsid w:val="001C5C86"/>
    <w:rsid w:val="001C718D"/>
    <w:rsid w:val="001E14C4"/>
    <w:rsid w:val="001E3284"/>
    <w:rsid w:val="001F7D5F"/>
    <w:rsid w:val="001F7EB4"/>
    <w:rsid w:val="002000C2"/>
    <w:rsid w:val="002014F9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83472"/>
    <w:rsid w:val="002944FD"/>
    <w:rsid w:val="002B17D5"/>
    <w:rsid w:val="002C1C50"/>
    <w:rsid w:val="002E6A7D"/>
    <w:rsid w:val="002E7A9E"/>
    <w:rsid w:val="002F3C41"/>
    <w:rsid w:val="002F6C5C"/>
    <w:rsid w:val="0030045C"/>
    <w:rsid w:val="0030364B"/>
    <w:rsid w:val="003205AD"/>
    <w:rsid w:val="00321FF1"/>
    <w:rsid w:val="0033027D"/>
    <w:rsid w:val="00335107"/>
    <w:rsid w:val="00335FB2"/>
    <w:rsid w:val="00344158"/>
    <w:rsid w:val="00347B74"/>
    <w:rsid w:val="00355CB6"/>
    <w:rsid w:val="00357C1B"/>
    <w:rsid w:val="00362755"/>
    <w:rsid w:val="00366257"/>
    <w:rsid w:val="0038516D"/>
    <w:rsid w:val="003869D7"/>
    <w:rsid w:val="00390401"/>
    <w:rsid w:val="003A08AA"/>
    <w:rsid w:val="003A1EB0"/>
    <w:rsid w:val="003A2CE3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17982"/>
    <w:rsid w:val="00421E2A"/>
    <w:rsid w:val="00421F65"/>
    <w:rsid w:val="004260A5"/>
    <w:rsid w:val="00426FDD"/>
    <w:rsid w:val="00432283"/>
    <w:rsid w:val="0043745F"/>
    <w:rsid w:val="00437F58"/>
    <w:rsid w:val="0044029F"/>
    <w:rsid w:val="00440BC9"/>
    <w:rsid w:val="00445882"/>
    <w:rsid w:val="00454609"/>
    <w:rsid w:val="00455DE4"/>
    <w:rsid w:val="00476A1A"/>
    <w:rsid w:val="0048267C"/>
    <w:rsid w:val="004876B9"/>
    <w:rsid w:val="00493A79"/>
    <w:rsid w:val="00495840"/>
    <w:rsid w:val="004A40BE"/>
    <w:rsid w:val="004A6A60"/>
    <w:rsid w:val="004C634D"/>
    <w:rsid w:val="004D24B9"/>
    <w:rsid w:val="004E2CE2"/>
    <w:rsid w:val="004E313F"/>
    <w:rsid w:val="004E37F6"/>
    <w:rsid w:val="004E5172"/>
    <w:rsid w:val="004E6F8A"/>
    <w:rsid w:val="00502CD2"/>
    <w:rsid w:val="00504E33"/>
    <w:rsid w:val="0054287C"/>
    <w:rsid w:val="0055216E"/>
    <w:rsid w:val="00552C2C"/>
    <w:rsid w:val="005555B7"/>
    <w:rsid w:val="00555B3E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149CF"/>
    <w:rsid w:val="00620B3F"/>
    <w:rsid w:val="006239E7"/>
    <w:rsid w:val="006254C4"/>
    <w:rsid w:val="006323BE"/>
    <w:rsid w:val="006418C6"/>
    <w:rsid w:val="00641ED8"/>
    <w:rsid w:val="006425D6"/>
    <w:rsid w:val="00654893"/>
    <w:rsid w:val="00662741"/>
    <w:rsid w:val="006633A4"/>
    <w:rsid w:val="00667DD2"/>
    <w:rsid w:val="00671BBB"/>
    <w:rsid w:val="00682237"/>
    <w:rsid w:val="006A0EF8"/>
    <w:rsid w:val="006A45BA"/>
    <w:rsid w:val="006B4280"/>
    <w:rsid w:val="006B4B1C"/>
    <w:rsid w:val="006C2E80"/>
    <w:rsid w:val="006C4991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6F46"/>
    <w:rsid w:val="0075252A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2B8A"/>
    <w:rsid w:val="007D2D8E"/>
    <w:rsid w:val="007D36CF"/>
    <w:rsid w:val="007F522E"/>
    <w:rsid w:val="007F7421"/>
    <w:rsid w:val="00801F7F"/>
    <w:rsid w:val="0080428C"/>
    <w:rsid w:val="00813C1F"/>
    <w:rsid w:val="008146A2"/>
    <w:rsid w:val="008203F6"/>
    <w:rsid w:val="00834A60"/>
    <w:rsid w:val="00837BCD"/>
    <w:rsid w:val="00850175"/>
    <w:rsid w:val="0085530D"/>
    <w:rsid w:val="008570DE"/>
    <w:rsid w:val="00860C32"/>
    <w:rsid w:val="00863E89"/>
    <w:rsid w:val="00872B3B"/>
    <w:rsid w:val="0088222A"/>
    <w:rsid w:val="00882663"/>
    <w:rsid w:val="008835FC"/>
    <w:rsid w:val="00885711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252B"/>
    <w:rsid w:val="008D658B"/>
    <w:rsid w:val="008F6EEB"/>
    <w:rsid w:val="00922FCB"/>
    <w:rsid w:val="00935CB0"/>
    <w:rsid w:val="00937C6F"/>
    <w:rsid w:val="009428A9"/>
    <w:rsid w:val="009437A2"/>
    <w:rsid w:val="00944B28"/>
    <w:rsid w:val="00950E2F"/>
    <w:rsid w:val="00967838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A6CBB"/>
    <w:rsid w:val="009B1936"/>
    <w:rsid w:val="009B493F"/>
    <w:rsid w:val="009C2977"/>
    <w:rsid w:val="009C2DCC"/>
    <w:rsid w:val="009E6C21"/>
    <w:rsid w:val="009F3727"/>
    <w:rsid w:val="009F6E90"/>
    <w:rsid w:val="009F7959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77BF6"/>
    <w:rsid w:val="00A9081F"/>
    <w:rsid w:val="00A9188C"/>
    <w:rsid w:val="00A97002"/>
    <w:rsid w:val="00A97A52"/>
    <w:rsid w:val="00AA0D6A"/>
    <w:rsid w:val="00AB09BC"/>
    <w:rsid w:val="00AB58BF"/>
    <w:rsid w:val="00AC6AE6"/>
    <w:rsid w:val="00AD0751"/>
    <w:rsid w:val="00AD77C4"/>
    <w:rsid w:val="00AE25BF"/>
    <w:rsid w:val="00AF0C13"/>
    <w:rsid w:val="00B03AF5"/>
    <w:rsid w:val="00B03C01"/>
    <w:rsid w:val="00B078D6"/>
    <w:rsid w:val="00B1248D"/>
    <w:rsid w:val="00B1392B"/>
    <w:rsid w:val="00B14709"/>
    <w:rsid w:val="00B14D59"/>
    <w:rsid w:val="00B2743D"/>
    <w:rsid w:val="00B3015C"/>
    <w:rsid w:val="00B344D8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D3AA5"/>
    <w:rsid w:val="00BE2E03"/>
    <w:rsid w:val="00BF7C9D"/>
    <w:rsid w:val="00C01E8C"/>
    <w:rsid w:val="00C02DF6"/>
    <w:rsid w:val="00C03E01"/>
    <w:rsid w:val="00C1261D"/>
    <w:rsid w:val="00C23582"/>
    <w:rsid w:val="00C2724D"/>
    <w:rsid w:val="00C27CA9"/>
    <w:rsid w:val="00C317E7"/>
    <w:rsid w:val="00C3799C"/>
    <w:rsid w:val="00C40902"/>
    <w:rsid w:val="00C41A3C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72A4"/>
    <w:rsid w:val="00CD3153"/>
    <w:rsid w:val="00CF6810"/>
    <w:rsid w:val="00D06117"/>
    <w:rsid w:val="00D21FAC"/>
    <w:rsid w:val="00D31CC8"/>
    <w:rsid w:val="00D32678"/>
    <w:rsid w:val="00D521C1"/>
    <w:rsid w:val="00D71F40"/>
    <w:rsid w:val="00D76A03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DE3168"/>
    <w:rsid w:val="00E00064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52C57"/>
    <w:rsid w:val="00E57E7D"/>
    <w:rsid w:val="00E7723E"/>
    <w:rsid w:val="00E84CD8"/>
    <w:rsid w:val="00E87E5C"/>
    <w:rsid w:val="00E90279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F07C92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472D8"/>
    <w:rsid w:val="00F5774F"/>
    <w:rsid w:val="00F62688"/>
    <w:rsid w:val="00F76BE5"/>
    <w:rsid w:val="00F83D11"/>
    <w:rsid w:val="00F921F1"/>
    <w:rsid w:val="00F95071"/>
    <w:rsid w:val="00FB127E"/>
    <w:rsid w:val="00FB3BF7"/>
    <w:rsid w:val="00FC0804"/>
    <w:rsid w:val="00FC3B6D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1E3284"/>
    <w:pPr>
      <w:overflowPunct w:val="0"/>
      <w:autoSpaceDE w:val="0"/>
      <w:autoSpaceDN w:val="0"/>
      <w:adjustRightInd w:val="0"/>
      <w:ind w:right="-99"/>
      <w:textAlignment w:val="baseline"/>
      <w:pPrChange w:id="0" w:author="alex leadbeater" w:date="2023-02-21T16:42:00Z">
        <w:pPr>
          <w:overflowPunct w:val="0"/>
          <w:autoSpaceDE w:val="0"/>
          <w:autoSpaceDN w:val="0"/>
          <w:adjustRightInd w:val="0"/>
          <w:textAlignment w:val="baseline"/>
        </w:pPr>
      </w:pPrChange>
    </w:pPr>
    <w:rPr>
      <w:color w:val="000000"/>
      <w:lang w:eastAsia="ja-JP"/>
      <w:rPrChange w:id="0" w:author="alex leadbeater" w:date="2023-02-21T16:42:00Z">
        <w:rPr>
          <w:color w:val="000000"/>
          <w:lang w:val="en-GB" w:eastAsia="ja-JP" w:bidi="ar-SA"/>
        </w:rPr>
      </w:rPrChange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</w:style>
  <w:style w:type="paragraph" w:customStyle="1" w:styleId="EW">
    <w:name w:val="EW"/>
    <w:basedOn w:val="EX"/>
    <w:rsid w:val="006C2E80"/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character" w:styleId="Hyperlink">
    <w:name w:val="Hyperlink"/>
    <w:unhideWhenUsed/>
    <w:rsid w:val="000900D7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8203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03F6"/>
    <w:rPr>
      <w:i/>
      <w:iCs/>
      <w:color w:val="404040" w:themeColor="text1" w:themeTint="BF"/>
      <w:lang w:eastAsia="ja-JP"/>
    </w:rPr>
  </w:style>
  <w:style w:type="paragraph" w:styleId="ListParagraph">
    <w:name w:val="List Paragraph"/>
    <w:basedOn w:val="Normal"/>
    <w:uiPriority w:val="34"/>
    <w:qFormat/>
    <w:rsid w:val="00390401"/>
    <w:pPr>
      <w:ind w:left="720"/>
      <w:contextualSpacing/>
    </w:pPr>
  </w:style>
  <w:style w:type="paragraph" w:customStyle="1" w:styleId="CRCoverPage">
    <w:name w:val="CR Cover Page"/>
    <w:rsid w:val="008F6EEB"/>
    <w:pPr>
      <w:spacing w:after="120"/>
    </w:pPr>
    <w:rPr>
      <w:rFonts w:ascii="Arial" w:hAnsi="Arial"/>
      <w:lang w:eastAsia="en-US"/>
    </w:rPr>
  </w:style>
  <w:style w:type="paragraph" w:styleId="Revision">
    <w:name w:val="Revision"/>
    <w:hidden/>
    <w:uiPriority w:val="99"/>
    <w:semiHidden/>
    <w:rsid w:val="008F6EEB"/>
    <w:rPr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j@xs4all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garaja.rao@nokia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329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alex leadbeater</cp:lastModifiedBy>
  <cp:revision>2</cp:revision>
  <cp:lastPrinted>2000-02-29T11:31:00Z</cp:lastPrinted>
  <dcterms:created xsi:type="dcterms:W3CDTF">2023-02-22T11:58:00Z</dcterms:created>
  <dcterms:modified xsi:type="dcterms:W3CDTF">2023-02-2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